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4463" w14:textId="794CF359" w:rsidR="006C753D" w:rsidRPr="00637913" w:rsidRDefault="006C753D" w:rsidP="006C753D">
      <w:pPr>
        <w:rPr>
          <w:rFonts w:ascii="仿宋" w:eastAsia="仿宋" w:hAnsi="仿宋"/>
          <w:sz w:val="32"/>
          <w:szCs w:val="32"/>
        </w:rPr>
      </w:pPr>
      <w:r w:rsidRPr="00637913">
        <w:rPr>
          <w:rFonts w:ascii="仿宋" w:eastAsia="仿宋" w:hAnsi="仿宋" w:hint="eastAsia"/>
          <w:sz w:val="32"/>
          <w:szCs w:val="32"/>
        </w:rPr>
        <w:t>附件</w:t>
      </w:r>
      <w:r w:rsidR="00BA0371" w:rsidRPr="00637913">
        <w:rPr>
          <w:rFonts w:ascii="仿宋" w:eastAsia="仿宋" w:hAnsi="仿宋"/>
          <w:sz w:val="32"/>
          <w:szCs w:val="32"/>
        </w:rPr>
        <w:t>2</w:t>
      </w:r>
      <w:r w:rsidRPr="00637913">
        <w:rPr>
          <w:rFonts w:ascii="仿宋" w:eastAsia="仿宋" w:hAnsi="仿宋" w:hint="eastAsia"/>
          <w:sz w:val="32"/>
          <w:szCs w:val="32"/>
        </w:rPr>
        <w:t>：</w:t>
      </w:r>
    </w:p>
    <w:p w14:paraId="0BB54037" w14:textId="77777777" w:rsidR="006C753D" w:rsidRPr="00637913" w:rsidRDefault="006C753D" w:rsidP="006C753D">
      <w:pPr>
        <w:rPr>
          <w:rFonts w:ascii="仿宋" w:eastAsia="仿宋" w:hAnsi="仿宋"/>
          <w:sz w:val="32"/>
          <w:szCs w:val="32"/>
        </w:rPr>
      </w:pPr>
    </w:p>
    <w:p w14:paraId="436D44F0" w14:textId="0A6C24FB" w:rsidR="006C753D" w:rsidRPr="00637913" w:rsidRDefault="006C753D" w:rsidP="006C753D">
      <w:pPr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0" w:name="_Hlk28093166"/>
      <w:r w:rsidRPr="00637913">
        <w:rPr>
          <w:rFonts w:ascii="宋体" w:eastAsia="宋体" w:hAnsi="宋体" w:hint="eastAsia"/>
          <w:b/>
          <w:bCs/>
          <w:sz w:val="32"/>
          <w:szCs w:val="32"/>
        </w:rPr>
        <w:t>海南政法职业学院2020年上半年</w:t>
      </w:r>
      <w:r w:rsidR="00F33453" w:rsidRPr="00637913">
        <w:rPr>
          <w:rFonts w:ascii="宋体" w:eastAsia="宋体" w:hAnsi="宋体" w:hint="eastAsia"/>
          <w:b/>
          <w:bCs/>
          <w:sz w:val="32"/>
          <w:szCs w:val="32"/>
        </w:rPr>
        <w:t>公开</w:t>
      </w:r>
      <w:r w:rsidRPr="00637913">
        <w:rPr>
          <w:rFonts w:ascii="宋体" w:eastAsia="宋体" w:hAnsi="宋体" w:hint="eastAsia"/>
          <w:b/>
          <w:bCs/>
          <w:sz w:val="32"/>
          <w:szCs w:val="32"/>
        </w:rPr>
        <w:t>招聘个人信息一览表</w:t>
      </w:r>
    </w:p>
    <w:tbl>
      <w:tblPr>
        <w:tblW w:w="13280" w:type="dxa"/>
        <w:tblLook w:val="04A0" w:firstRow="1" w:lastRow="0" w:firstColumn="1" w:lastColumn="0" w:noHBand="0" w:noVBand="1"/>
      </w:tblPr>
      <w:tblGrid>
        <w:gridCol w:w="440"/>
        <w:gridCol w:w="800"/>
        <w:gridCol w:w="500"/>
        <w:gridCol w:w="540"/>
        <w:gridCol w:w="500"/>
        <w:gridCol w:w="500"/>
        <w:gridCol w:w="600"/>
        <w:gridCol w:w="1020"/>
        <w:gridCol w:w="820"/>
        <w:gridCol w:w="960"/>
        <w:gridCol w:w="820"/>
        <w:gridCol w:w="820"/>
        <w:gridCol w:w="820"/>
        <w:gridCol w:w="820"/>
        <w:gridCol w:w="1820"/>
        <w:gridCol w:w="1500"/>
      </w:tblGrid>
      <w:tr w:rsidR="00637913" w:rsidRPr="00637913" w14:paraId="089DBE51" w14:textId="77777777" w:rsidTr="006C753D">
        <w:trPr>
          <w:trHeight w:val="4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858D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24E50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0F9C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7E28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年龄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69DFF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籍贯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14D4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民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3F703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党团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FA72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职称/</w:t>
            </w: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职务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9E6A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大专</w:t>
            </w: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专业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086B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大专毕</w:t>
            </w: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业院校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EEC0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本科</w:t>
            </w: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专业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1B96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本科毕业院校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092F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硕</w:t>
            </w:r>
            <w:proofErr w:type="gramStart"/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研</w:t>
            </w:r>
            <w:proofErr w:type="gramEnd"/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br/>
              <w:t>专业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12B0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硕</w:t>
            </w:r>
            <w:proofErr w:type="gramStart"/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研</w:t>
            </w:r>
            <w:proofErr w:type="gramEnd"/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毕业院校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5AFC6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简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4FD7F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63791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</w:tr>
      <w:tr w:rsidR="00637913" w:rsidRPr="00637913" w14:paraId="350894E5" w14:textId="77777777" w:rsidTr="006C753D">
        <w:trPr>
          <w:trHeight w:val="4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AE05A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95A5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9038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6D71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A4B43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6208F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D1E9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0A7D1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E468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1757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28DE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19255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79DE0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496E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DDD7F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377E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37913" w:rsidRPr="00637913" w14:paraId="0194F20D" w14:textId="77777777" w:rsidTr="006C753D">
        <w:trPr>
          <w:trHeight w:val="4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4F0E8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B458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5796C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FBD4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B475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3A813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A3E3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32424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4966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C378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19E5A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48850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E1F94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E6BA6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494F3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F95C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37913" w:rsidRPr="00637913" w14:paraId="2541EF2F" w14:textId="77777777" w:rsidTr="006C753D">
        <w:trPr>
          <w:trHeight w:val="4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695F8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41C3E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C50F6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D06D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9E04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CF70A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1093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BE5C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7290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CDF6C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400C3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FA1A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994E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60180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4863B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E7381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C753D" w:rsidRPr="00637913" w14:paraId="6814A528" w14:textId="77777777" w:rsidTr="006C753D">
        <w:trPr>
          <w:trHeight w:val="4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B750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  <w:p w14:paraId="24625EB7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669F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5E14A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B3B7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B5989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9F61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D3870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DF41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38DCB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5BAB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8E6D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4ED99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E61D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D727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5CD4E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216E1" w14:textId="77777777" w:rsidR="006C753D" w:rsidRPr="00637913" w:rsidRDefault="006C753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7B10CD30" w14:textId="77777777" w:rsidR="006C753D" w:rsidRPr="00637913" w:rsidRDefault="006C753D" w:rsidP="006C753D">
      <w:pPr>
        <w:rPr>
          <w:rFonts w:ascii="仿宋" w:eastAsia="仿宋" w:hAnsi="仿宋"/>
          <w:sz w:val="32"/>
          <w:szCs w:val="32"/>
        </w:rPr>
      </w:pPr>
    </w:p>
    <w:p w14:paraId="4E9CAC96" w14:textId="77777777" w:rsidR="006C753D" w:rsidRPr="00637913" w:rsidRDefault="006C753D" w:rsidP="006C753D">
      <w:pPr>
        <w:rPr>
          <w:rFonts w:ascii="仿宋" w:eastAsia="仿宋" w:hAnsi="仿宋"/>
          <w:sz w:val="32"/>
          <w:szCs w:val="32"/>
        </w:rPr>
      </w:pPr>
    </w:p>
    <w:p w14:paraId="6B95E3F6" w14:textId="77777777" w:rsidR="006C753D" w:rsidRPr="00637913" w:rsidRDefault="006C753D" w:rsidP="006C753D">
      <w:pPr>
        <w:rPr>
          <w:rFonts w:ascii="仿宋" w:eastAsia="仿宋" w:hAnsi="仿宋"/>
          <w:sz w:val="32"/>
          <w:szCs w:val="32"/>
        </w:rPr>
      </w:pPr>
    </w:p>
    <w:p w14:paraId="70573CAA" w14:textId="77777777" w:rsidR="006C753D" w:rsidRPr="00637913" w:rsidRDefault="006C753D" w:rsidP="006C753D">
      <w:pPr>
        <w:rPr>
          <w:rFonts w:ascii="仿宋" w:eastAsia="仿宋" w:hAnsi="仿宋"/>
          <w:sz w:val="32"/>
          <w:szCs w:val="32"/>
        </w:rPr>
      </w:pPr>
    </w:p>
    <w:p w14:paraId="23E99EC1" w14:textId="77777777" w:rsidR="007B3695" w:rsidRPr="00637913" w:rsidRDefault="007B3695" w:rsidP="00752C9E">
      <w:pPr>
        <w:ind w:right="220"/>
        <w:rPr>
          <w:rFonts w:hint="eastAsia"/>
        </w:rPr>
      </w:pPr>
      <w:bookmarkStart w:id="1" w:name="_GoBack"/>
      <w:bookmarkEnd w:id="0"/>
      <w:bookmarkEnd w:id="1"/>
    </w:p>
    <w:sectPr w:rsidR="007B3695" w:rsidRPr="00637913" w:rsidSect="00752C9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202C6" w14:textId="77777777" w:rsidR="001F0A06" w:rsidRDefault="001F0A06" w:rsidP="006E79E3">
      <w:r>
        <w:separator/>
      </w:r>
    </w:p>
  </w:endnote>
  <w:endnote w:type="continuationSeparator" w:id="0">
    <w:p w14:paraId="4F1DD8F2" w14:textId="77777777" w:rsidR="001F0A06" w:rsidRDefault="001F0A06" w:rsidP="006E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2D963" w14:textId="77777777" w:rsidR="001F0A06" w:rsidRDefault="001F0A06" w:rsidP="006E79E3">
      <w:r>
        <w:separator/>
      </w:r>
    </w:p>
  </w:footnote>
  <w:footnote w:type="continuationSeparator" w:id="0">
    <w:p w14:paraId="42F3F975" w14:textId="77777777" w:rsidR="001F0A06" w:rsidRDefault="001F0A06" w:rsidP="006E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8C1B2B"/>
    <w:multiLevelType w:val="singleLevel"/>
    <w:tmpl w:val="BB8C1B2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3A33726"/>
    <w:multiLevelType w:val="hybridMultilevel"/>
    <w:tmpl w:val="76807A2A"/>
    <w:lvl w:ilvl="0" w:tplc="6F7ED5F4">
      <w:start w:val="1"/>
      <w:numFmt w:val="japaneseCounting"/>
      <w:lvlText w:val="%1、"/>
      <w:lvlJc w:val="left"/>
      <w:pPr>
        <w:ind w:left="1363" w:hanging="720"/>
      </w:p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39AA011D"/>
    <w:multiLevelType w:val="hybridMultilevel"/>
    <w:tmpl w:val="108ACEF4"/>
    <w:lvl w:ilvl="0" w:tplc="A0964284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95"/>
    <w:rsid w:val="00004AE5"/>
    <w:rsid w:val="000174BC"/>
    <w:rsid w:val="000B0486"/>
    <w:rsid w:val="000B6EC6"/>
    <w:rsid w:val="0015624B"/>
    <w:rsid w:val="00185C87"/>
    <w:rsid w:val="001C13F5"/>
    <w:rsid w:val="001F0A06"/>
    <w:rsid w:val="0027152E"/>
    <w:rsid w:val="002D375C"/>
    <w:rsid w:val="002F7A93"/>
    <w:rsid w:val="00316D11"/>
    <w:rsid w:val="00353E71"/>
    <w:rsid w:val="003F06A9"/>
    <w:rsid w:val="0040281D"/>
    <w:rsid w:val="00491FEC"/>
    <w:rsid w:val="006158B0"/>
    <w:rsid w:val="00637913"/>
    <w:rsid w:val="006C753D"/>
    <w:rsid w:val="006E79E3"/>
    <w:rsid w:val="00752C9E"/>
    <w:rsid w:val="007B3695"/>
    <w:rsid w:val="007B4393"/>
    <w:rsid w:val="008C68A5"/>
    <w:rsid w:val="008D4403"/>
    <w:rsid w:val="00912862"/>
    <w:rsid w:val="00A15A83"/>
    <w:rsid w:val="00B35A01"/>
    <w:rsid w:val="00B4182F"/>
    <w:rsid w:val="00B4392F"/>
    <w:rsid w:val="00BA0371"/>
    <w:rsid w:val="00BA55FA"/>
    <w:rsid w:val="00C57187"/>
    <w:rsid w:val="00CF3140"/>
    <w:rsid w:val="00DF039A"/>
    <w:rsid w:val="00DF1E09"/>
    <w:rsid w:val="00E11024"/>
    <w:rsid w:val="00E22508"/>
    <w:rsid w:val="00E31BCB"/>
    <w:rsid w:val="00F3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DC8F"/>
  <w15:chartTrackingRefBased/>
  <w15:docId w15:val="{6F6B810D-ECF7-4760-BDB5-482458F2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C75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753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6C753D"/>
    <w:pPr>
      <w:widowControl/>
      <w:spacing w:before="100" w:beforeAutospacing="1" w:after="100" w:afterAutospacing="1" w:line="432" w:lineRule="auto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C753D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E2250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E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79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7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79E3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04AE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04A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F583-D0EE-49DC-940A-CCFF7E3D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20-07-06T02:34:00Z</cp:lastPrinted>
  <dcterms:created xsi:type="dcterms:W3CDTF">2020-07-03T07:19:00Z</dcterms:created>
  <dcterms:modified xsi:type="dcterms:W3CDTF">2020-07-06T07:56:00Z</dcterms:modified>
</cp:coreProperties>
</file>